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AA" w:rsidRDefault="008507AA" w:rsidP="00A140A0">
      <w:pPr>
        <w:jc w:val="center"/>
        <w:rPr>
          <w:b/>
        </w:rPr>
      </w:pPr>
      <w:r>
        <w:rPr>
          <w:b/>
        </w:rPr>
        <w:t xml:space="preserve">ПРОТОКОЛ № </w:t>
      </w:r>
      <w:r w:rsidR="00AD5CE6">
        <w:rPr>
          <w:b/>
        </w:rPr>
        <w:t>1</w:t>
      </w:r>
    </w:p>
    <w:p w:rsidR="00B251BF" w:rsidRDefault="008507AA" w:rsidP="008507AA">
      <w:pPr>
        <w:jc w:val="center"/>
        <w:rPr>
          <w:b/>
        </w:rPr>
      </w:pPr>
      <w:r>
        <w:rPr>
          <w:b/>
        </w:rPr>
        <w:t xml:space="preserve">заседания комиссии по предоставлению финансовой поддержки </w:t>
      </w:r>
    </w:p>
    <w:p w:rsidR="00B251BF" w:rsidRDefault="00B251BF" w:rsidP="008507AA">
      <w:pPr>
        <w:jc w:val="center"/>
        <w:rPr>
          <w:b/>
        </w:rPr>
      </w:pPr>
      <w:r>
        <w:rPr>
          <w:b/>
        </w:rPr>
        <w:t xml:space="preserve">юридическим лицам, индивидуальным предпринимателям, осуществляющим деятельность в сфере хлебопечения в сельских населенных пунктах </w:t>
      </w:r>
    </w:p>
    <w:p w:rsidR="008507AA" w:rsidRDefault="00B251BF" w:rsidP="008507AA">
      <w:pPr>
        <w:jc w:val="center"/>
        <w:rPr>
          <w:b/>
        </w:rPr>
      </w:pPr>
      <w:r>
        <w:rPr>
          <w:b/>
        </w:rPr>
        <w:t>городского поселения Березово в целях реализации муниципальной программы «Развитие потребительского рынка в городском</w:t>
      </w:r>
      <w:r w:rsidR="00AD5CE6">
        <w:rPr>
          <w:b/>
        </w:rPr>
        <w:t xml:space="preserve"> поселении Березово на 2018-2021</w:t>
      </w:r>
      <w:r>
        <w:rPr>
          <w:b/>
        </w:rPr>
        <w:t xml:space="preserve"> годы», утвержденной постановлением администрации Березовского района от 11.01.2018 </w:t>
      </w:r>
      <w:r w:rsidR="00C65CE1">
        <w:rPr>
          <w:b/>
        </w:rPr>
        <w:t>№ 16</w:t>
      </w:r>
    </w:p>
    <w:p w:rsidR="00B251BF" w:rsidRDefault="00B251BF" w:rsidP="008507AA">
      <w:pPr>
        <w:jc w:val="center"/>
        <w:rPr>
          <w:b/>
        </w:rPr>
      </w:pPr>
    </w:p>
    <w:p w:rsidR="0099450D" w:rsidRDefault="0099450D" w:rsidP="008507AA">
      <w:pPr>
        <w:rPr>
          <w:b/>
        </w:rPr>
      </w:pPr>
    </w:p>
    <w:p w:rsidR="008507AA" w:rsidRDefault="008507AA" w:rsidP="008507AA">
      <w:pPr>
        <w:rPr>
          <w:b/>
        </w:rPr>
      </w:pPr>
      <w:proofErr w:type="spellStart"/>
      <w:r>
        <w:rPr>
          <w:b/>
        </w:rPr>
        <w:t>пгт</w:t>
      </w:r>
      <w:proofErr w:type="spellEnd"/>
      <w:r>
        <w:rPr>
          <w:b/>
        </w:rPr>
        <w:t xml:space="preserve">. Березово                                                                                   </w:t>
      </w:r>
      <w:r w:rsidR="00B251BF">
        <w:rPr>
          <w:b/>
        </w:rPr>
        <w:t xml:space="preserve">            </w:t>
      </w:r>
      <w:r w:rsidR="00AD5CE6">
        <w:rPr>
          <w:b/>
        </w:rPr>
        <w:t xml:space="preserve">  </w:t>
      </w:r>
      <w:r w:rsidR="00773B8C">
        <w:rPr>
          <w:b/>
        </w:rPr>
        <w:t>«</w:t>
      </w:r>
      <w:r w:rsidR="00AF626B">
        <w:rPr>
          <w:b/>
        </w:rPr>
        <w:t>27</w:t>
      </w:r>
      <w:r w:rsidR="00835DB4">
        <w:rPr>
          <w:b/>
        </w:rPr>
        <w:t xml:space="preserve">» </w:t>
      </w:r>
      <w:r w:rsidR="00AD5CE6">
        <w:rPr>
          <w:b/>
        </w:rPr>
        <w:t xml:space="preserve">февраля </w:t>
      </w:r>
      <w:r w:rsidR="00835DB4">
        <w:rPr>
          <w:b/>
        </w:rPr>
        <w:t xml:space="preserve"> 201</w:t>
      </w:r>
      <w:r w:rsidR="00AD5CE6">
        <w:rPr>
          <w:b/>
        </w:rPr>
        <w:t>9</w:t>
      </w:r>
      <w:r w:rsidR="007F0D1A">
        <w:rPr>
          <w:b/>
        </w:rPr>
        <w:t xml:space="preserve"> года</w:t>
      </w:r>
    </w:p>
    <w:p w:rsidR="008507AA" w:rsidRDefault="008507AA" w:rsidP="008507AA">
      <w:pPr>
        <w:jc w:val="both"/>
      </w:pPr>
    </w:p>
    <w:p w:rsidR="008507AA" w:rsidRDefault="00372E61" w:rsidP="008507AA">
      <w:pPr>
        <w:rPr>
          <w:b/>
        </w:rPr>
      </w:pPr>
      <w:r w:rsidRPr="00372E61">
        <w:rPr>
          <w:b/>
        </w:rPr>
        <w:t>Председательствовала:</w:t>
      </w:r>
      <w:r w:rsidR="008507AA" w:rsidRPr="00372E61">
        <w:rPr>
          <w:b/>
        </w:rPr>
        <w:t xml:space="preserve"> </w:t>
      </w:r>
    </w:p>
    <w:p w:rsidR="00287E7E" w:rsidRDefault="00AD5CE6" w:rsidP="00DA0242">
      <w:proofErr w:type="spellStart"/>
      <w:r>
        <w:t>Безряднова</w:t>
      </w:r>
      <w:proofErr w:type="spellEnd"/>
      <w:r>
        <w:t xml:space="preserve"> Юлия Сергеевна</w:t>
      </w:r>
      <w:r w:rsidR="00287E7E">
        <w:t xml:space="preserve">               </w:t>
      </w:r>
      <w:r w:rsidR="00B251BF">
        <w:t xml:space="preserve">- </w:t>
      </w:r>
      <w:r w:rsidR="00287E7E">
        <w:t>заместитель председателя комиссии,</w:t>
      </w:r>
      <w:r w:rsidR="00B251BF">
        <w:t xml:space="preserve"> </w:t>
      </w:r>
      <w:r>
        <w:t>председатель</w:t>
      </w:r>
      <w:r w:rsidR="00287E7E">
        <w:t xml:space="preserve">             </w:t>
      </w:r>
    </w:p>
    <w:p w:rsidR="00287E7E" w:rsidRDefault="00287E7E" w:rsidP="00DA0242">
      <w:r>
        <w:t xml:space="preserve">                                                              комитета по экономической политике  администрации  </w:t>
      </w:r>
    </w:p>
    <w:p w:rsidR="00B251BF" w:rsidRDefault="00287E7E" w:rsidP="00DA0242">
      <w:r>
        <w:t xml:space="preserve">                                                              Березовского района</w:t>
      </w:r>
      <w:r w:rsidR="00B251BF">
        <w:t xml:space="preserve">                                                            </w:t>
      </w:r>
    </w:p>
    <w:p w:rsidR="00372E61" w:rsidRDefault="004E660C" w:rsidP="008507AA">
      <w:r>
        <w:rPr>
          <w:b/>
        </w:rPr>
        <w:t>С</w:t>
      </w:r>
      <w:r w:rsidR="008507AA">
        <w:rPr>
          <w:b/>
        </w:rPr>
        <w:t>екретарь</w:t>
      </w:r>
      <w:r>
        <w:rPr>
          <w:b/>
        </w:rPr>
        <w:t xml:space="preserve"> комиссии</w:t>
      </w:r>
      <w:r w:rsidR="008507AA">
        <w:rPr>
          <w:b/>
        </w:rPr>
        <w:t xml:space="preserve">: </w:t>
      </w:r>
      <w:r w:rsidR="008507AA">
        <w:t xml:space="preserve">                </w:t>
      </w:r>
    </w:p>
    <w:p w:rsidR="00D1284E" w:rsidRDefault="00AD5CE6" w:rsidP="0051494B">
      <w:pPr>
        <w:jc w:val="both"/>
      </w:pPr>
      <w:proofErr w:type="spellStart"/>
      <w:r>
        <w:t>Тарабрина</w:t>
      </w:r>
      <w:proofErr w:type="spellEnd"/>
      <w:r>
        <w:t xml:space="preserve"> Ирина Сергеевна</w:t>
      </w:r>
      <w:r w:rsidR="0051494B">
        <w:t xml:space="preserve">       </w:t>
      </w:r>
      <w:r w:rsidR="00FF15DB">
        <w:t xml:space="preserve"> </w:t>
      </w:r>
      <w:r w:rsidR="001E63F0">
        <w:t xml:space="preserve">  </w:t>
      </w:r>
      <w:r>
        <w:t xml:space="preserve"> </w:t>
      </w:r>
      <w:r w:rsidR="00DA5E76">
        <w:t xml:space="preserve">- </w:t>
      </w:r>
      <w:r>
        <w:t>экономист</w:t>
      </w:r>
      <w:r w:rsidR="00DA5E76">
        <w:t xml:space="preserve"> отдела  </w:t>
      </w:r>
      <w:r w:rsidR="006B5C50">
        <w:t xml:space="preserve">предпринимательства и </w:t>
      </w:r>
      <w:r w:rsidR="00D1284E">
        <w:t xml:space="preserve">                 </w:t>
      </w:r>
    </w:p>
    <w:p w:rsidR="00DA0242" w:rsidRDefault="00D1284E" w:rsidP="00D1284E">
      <w:pPr>
        <w:tabs>
          <w:tab w:val="left" w:pos="3969"/>
        </w:tabs>
        <w:jc w:val="both"/>
      </w:pPr>
      <w:r>
        <w:t xml:space="preserve">                            </w:t>
      </w:r>
      <w:r w:rsidR="0051494B">
        <w:t xml:space="preserve">                           </w:t>
      </w:r>
      <w:r w:rsidR="001E63F0">
        <w:t xml:space="preserve">  </w:t>
      </w:r>
      <w:r w:rsidR="005254C6">
        <w:t xml:space="preserve"> </w:t>
      </w:r>
      <w:r w:rsidR="006B5C50">
        <w:t xml:space="preserve">потребительского рынка комитета по </w:t>
      </w:r>
      <w:proofErr w:type="gramStart"/>
      <w:r w:rsidR="006B5C50">
        <w:t>экономической</w:t>
      </w:r>
      <w:proofErr w:type="gramEnd"/>
      <w:r w:rsidR="006B5C50">
        <w:t xml:space="preserve"> </w:t>
      </w:r>
    </w:p>
    <w:p w:rsidR="005B526F" w:rsidRDefault="00DA0242" w:rsidP="00D1284E">
      <w:pPr>
        <w:tabs>
          <w:tab w:val="left" w:pos="3969"/>
        </w:tabs>
        <w:jc w:val="both"/>
      </w:pPr>
      <w:r>
        <w:t xml:space="preserve">                            </w:t>
      </w:r>
      <w:r w:rsidR="0051494B">
        <w:t xml:space="preserve">                           </w:t>
      </w:r>
      <w:r w:rsidR="001E63F0">
        <w:t xml:space="preserve">  </w:t>
      </w:r>
      <w:r w:rsidR="00AD5CE6">
        <w:t xml:space="preserve"> </w:t>
      </w:r>
      <w:r>
        <w:t xml:space="preserve">политике </w:t>
      </w:r>
      <w:r w:rsidR="00902501">
        <w:t>администрации Березовского района</w:t>
      </w:r>
    </w:p>
    <w:p w:rsidR="008507AA" w:rsidRDefault="008507AA" w:rsidP="005B526F">
      <w:pPr>
        <w:tabs>
          <w:tab w:val="left" w:pos="3969"/>
        </w:tabs>
      </w:pPr>
    </w:p>
    <w:tbl>
      <w:tblPr>
        <w:tblpPr w:leftFromText="180" w:rightFromText="180" w:vertAnchor="text" w:horzAnchor="margin" w:tblpX="-68" w:tblpY="14"/>
        <w:tblW w:w="9758" w:type="dxa"/>
        <w:tblLook w:val="01E0" w:firstRow="1" w:lastRow="1" w:firstColumn="1" w:lastColumn="1" w:noHBand="0" w:noVBand="0"/>
      </w:tblPr>
      <w:tblGrid>
        <w:gridCol w:w="3637"/>
        <w:gridCol w:w="6121"/>
      </w:tblGrid>
      <w:tr w:rsidR="008507AA" w:rsidTr="00831DD3">
        <w:trPr>
          <w:trHeight w:val="3397"/>
        </w:trPr>
        <w:tc>
          <w:tcPr>
            <w:tcW w:w="3637" w:type="dxa"/>
            <w:hideMark/>
          </w:tcPr>
          <w:p w:rsidR="001D6DBC" w:rsidRPr="001D6DBC" w:rsidRDefault="009C56F5" w:rsidP="00FF15DB">
            <w:r>
              <w:rPr>
                <w:b/>
              </w:rPr>
              <w:t>Состав комиссии:</w:t>
            </w:r>
            <w:r w:rsidR="008507AA" w:rsidRPr="00315B09">
              <w:rPr>
                <w:b/>
              </w:rPr>
              <w:t xml:space="preserve">   </w:t>
            </w:r>
          </w:p>
          <w:p w:rsidR="001D6DBC" w:rsidRPr="001D6DBC" w:rsidRDefault="00AF626B" w:rsidP="00FF15DB">
            <w:r>
              <w:t>Крылова Виктория Васильевна</w:t>
            </w:r>
          </w:p>
          <w:p w:rsidR="001D6DBC" w:rsidRDefault="001D6DBC" w:rsidP="00FF15DB"/>
          <w:p w:rsidR="001D6DBC" w:rsidRDefault="001D6DBC" w:rsidP="00FF15DB"/>
          <w:p w:rsidR="00AF626B" w:rsidRDefault="00AF626B" w:rsidP="00FF15DB"/>
          <w:p w:rsidR="001D6DBC" w:rsidRPr="001D6DBC" w:rsidRDefault="00AF626B" w:rsidP="00FF15DB">
            <w:r>
              <w:t>Ануфриева Татьяна Васильевна</w:t>
            </w:r>
          </w:p>
          <w:p w:rsidR="001D6DBC" w:rsidRDefault="001D6DBC" w:rsidP="00FF15DB">
            <w:pPr>
              <w:rPr>
                <w:b/>
              </w:rPr>
            </w:pPr>
          </w:p>
          <w:p w:rsidR="00B722C7" w:rsidRDefault="00B722C7" w:rsidP="00B722C7"/>
          <w:p w:rsidR="00B722C7" w:rsidRDefault="00046EB0" w:rsidP="00B722C7">
            <w:r>
              <w:t>Александров Станислав</w:t>
            </w:r>
            <w:bookmarkStart w:id="0" w:name="_GoBack"/>
            <w:bookmarkEnd w:id="0"/>
            <w:r w:rsidR="00AF626B">
              <w:t xml:space="preserve"> Сергеевич</w:t>
            </w:r>
          </w:p>
          <w:p w:rsidR="00AF626B" w:rsidRDefault="00AF626B" w:rsidP="00287E7E"/>
          <w:p w:rsidR="00831DD3" w:rsidRDefault="00831DD3" w:rsidP="00287E7E"/>
          <w:p w:rsidR="00831DD3" w:rsidRPr="00AF626B" w:rsidRDefault="00831DD3" w:rsidP="00287E7E"/>
        </w:tc>
        <w:tc>
          <w:tcPr>
            <w:tcW w:w="6121" w:type="dxa"/>
          </w:tcPr>
          <w:p w:rsidR="00287E7E" w:rsidRDefault="00287E7E" w:rsidP="00FF15DB">
            <w:pPr>
              <w:jc w:val="both"/>
            </w:pPr>
          </w:p>
          <w:p w:rsidR="001D6DBC" w:rsidRDefault="001D6DBC" w:rsidP="00FF15DB">
            <w:pPr>
              <w:jc w:val="both"/>
            </w:pPr>
            <w:r>
              <w:t xml:space="preserve">- </w:t>
            </w:r>
            <w:r w:rsidR="00AF626B">
              <w:t>заведующий отделом предпринимательства и потребительского рынка комитета по экономической политике администрации Березовского района</w:t>
            </w:r>
            <w:r>
              <w:t xml:space="preserve"> </w:t>
            </w:r>
          </w:p>
          <w:p w:rsidR="001D6DBC" w:rsidRDefault="001D6DBC" w:rsidP="00FF15DB">
            <w:pPr>
              <w:jc w:val="both"/>
            </w:pPr>
          </w:p>
          <w:p w:rsidR="001D6DBC" w:rsidRDefault="001D6DBC" w:rsidP="00FF15DB">
            <w:pPr>
              <w:jc w:val="both"/>
            </w:pPr>
            <w:r>
              <w:t xml:space="preserve">- </w:t>
            </w:r>
            <w:r w:rsidR="00AF626B">
              <w:t>заведующий отделом по бухгалтерскому учету и отчетности администрации Березовского района</w:t>
            </w:r>
          </w:p>
          <w:p w:rsidR="00666D03" w:rsidRDefault="00666D03" w:rsidP="00702644">
            <w:pPr>
              <w:ind w:right="-250"/>
              <w:jc w:val="both"/>
            </w:pPr>
          </w:p>
          <w:p w:rsidR="00287E7E" w:rsidRDefault="00B722C7" w:rsidP="00AF626B">
            <w:pPr>
              <w:ind w:left="9" w:right="34"/>
              <w:jc w:val="both"/>
            </w:pPr>
            <w:r>
              <w:t xml:space="preserve">- </w:t>
            </w:r>
            <w:r w:rsidR="00AF626B">
              <w:t>депутат Совета депутатов городского поселения Березово четвертого созыва (по согласованию)</w:t>
            </w:r>
          </w:p>
          <w:p w:rsidR="00AF626B" w:rsidRDefault="00AF626B" w:rsidP="00AF626B">
            <w:pPr>
              <w:ind w:left="9" w:right="34"/>
              <w:jc w:val="both"/>
            </w:pPr>
          </w:p>
          <w:p w:rsidR="00AF626B" w:rsidRPr="009264D1" w:rsidRDefault="00AF626B" w:rsidP="00AF626B">
            <w:pPr>
              <w:ind w:left="9" w:right="34"/>
              <w:jc w:val="both"/>
            </w:pPr>
          </w:p>
        </w:tc>
      </w:tr>
    </w:tbl>
    <w:p w:rsidR="00656448" w:rsidRDefault="008507AA" w:rsidP="00656448">
      <w:pPr>
        <w:rPr>
          <w:b/>
        </w:rPr>
      </w:pPr>
      <w:r>
        <w:rPr>
          <w:b/>
        </w:rPr>
        <w:t>ПОВЕСТКА ДНЯ:</w:t>
      </w:r>
    </w:p>
    <w:p w:rsidR="009E7331" w:rsidRDefault="009E7331" w:rsidP="00656448">
      <w:pPr>
        <w:rPr>
          <w:b/>
        </w:rPr>
      </w:pPr>
    </w:p>
    <w:p w:rsidR="00B251BF" w:rsidRDefault="00AD5CE6" w:rsidP="00A11FF5">
      <w:pPr>
        <w:ind w:firstLine="426"/>
        <w:jc w:val="both"/>
        <w:rPr>
          <w:b/>
        </w:rPr>
      </w:pPr>
      <w:r>
        <w:rPr>
          <w:b/>
        </w:rPr>
        <w:t>1. О рассмотрении заявления</w:t>
      </w:r>
      <w:r w:rsidR="008507AA" w:rsidRPr="00A11FF5">
        <w:rPr>
          <w:b/>
        </w:rPr>
        <w:t xml:space="preserve"> по предоставлению финансовой поддержки </w:t>
      </w:r>
      <w:r w:rsidR="00B251BF">
        <w:rPr>
          <w:b/>
        </w:rPr>
        <w:t>в форме субсидии юридическим лицам, индивидуальным предпринимателям, осуществляющим деятельность в сфере хлебопечения в сельских населенных пунктах городского поселения Березово:</w:t>
      </w:r>
    </w:p>
    <w:p w:rsidR="00287E7E" w:rsidRDefault="00287E7E" w:rsidP="00A11FF5">
      <w:pPr>
        <w:ind w:firstLine="426"/>
        <w:jc w:val="both"/>
        <w:rPr>
          <w:b/>
        </w:rPr>
      </w:pPr>
    </w:p>
    <w:p w:rsidR="008507AA" w:rsidRPr="00A11FF5" w:rsidRDefault="00C62AFF" w:rsidP="00A11FF5">
      <w:pPr>
        <w:ind w:firstLine="426"/>
        <w:jc w:val="both"/>
      </w:pPr>
      <w:r>
        <w:t>Березовского поселкового потребительского общества</w:t>
      </w:r>
    </w:p>
    <w:p w:rsidR="002C0A22" w:rsidRPr="00A11FF5" w:rsidRDefault="002C0A22" w:rsidP="00287E7E">
      <w:pPr>
        <w:pBdr>
          <w:bottom w:val="single" w:sz="12" w:space="1" w:color="auto"/>
        </w:pBdr>
        <w:jc w:val="both"/>
      </w:pPr>
    </w:p>
    <w:p w:rsidR="008507AA" w:rsidRDefault="008507AA" w:rsidP="00A11FF5">
      <w:pPr>
        <w:ind w:firstLine="426"/>
        <w:jc w:val="center"/>
      </w:pPr>
      <w:r w:rsidRPr="007F48EF">
        <w:t>(</w:t>
      </w:r>
      <w:proofErr w:type="spellStart"/>
      <w:r w:rsidR="00AD5CE6" w:rsidRPr="007F48EF">
        <w:t>Безряднова</w:t>
      </w:r>
      <w:proofErr w:type="spellEnd"/>
      <w:r w:rsidR="00AD5CE6" w:rsidRPr="007F48EF">
        <w:t xml:space="preserve"> Ю.С.</w:t>
      </w:r>
      <w:r w:rsidR="00504404" w:rsidRPr="007F48EF">
        <w:t>)</w:t>
      </w:r>
    </w:p>
    <w:p w:rsidR="00B941E0" w:rsidRDefault="007F48EF" w:rsidP="007F48EF">
      <w:pPr>
        <w:tabs>
          <w:tab w:val="left" w:pos="4216"/>
        </w:tabs>
        <w:ind w:firstLine="426"/>
        <w:jc w:val="both"/>
        <w:rPr>
          <w:b/>
        </w:rPr>
      </w:pPr>
      <w:r>
        <w:rPr>
          <w:b/>
        </w:rPr>
        <w:tab/>
      </w:r>
    </w:p>
    <w:p w:rsidR="00702644" w:rsidRDefault="00702644" w:rsidP="00831DD3">
      <w:pPr>
        <w:jc w:val="both"/>
        <w:rPr>
          <w:b/>
        </w:rPr>
      </w:pPr>
    </w:p>
    <w:p w:rsidR="008507AA" w:rsidRDefault="008507AA" w:rsidP="00A11FF5">
      <w:pPr>
        <w:ind w:firstLine="426"/>
        <w:jc w:val="both"/>
        <w:rPr>
          <w:b/>
        </w:rPr>
      </w:pPr>
      <w:r w:rsidRPr="00A11FF5">
        <w:rPr>
          <w:b/>
        </w:rPr>
        <w:t xml:space="preserve">РЕШИЛИ: </w:t>
      </w:r>
    </w:p>
    <w:p w:rsidR="00AD2D6E" w:rsidRPr="00C65CE1" w:rsidRDefault="00AD2D6E" w:rsidP="00AD2D6E">
      <w:pPr>
        <w:ind w:firstLine="426"/>
        <w:jc w:val="both"/>
      </w:pPr>
      <w:r w:rsidRPr="00A11FF5">
        <w:t>1.1. Предоставить финансовую поддержку в форме субсидии</w:t>
      </w:r>
      <w:r>
        <w:t xml:space="preserve"> Березовскому поселковому потребительскому обществу</w:t>
      </w:r>
      <w:r w:rsidRPr="00A11FF5">
        <w:t>, в размере</w:t>
      </w:r>
      <w:r w:rsidRPr="00A11FF5">
        <w:rPr>
          <w:b/>
        </w:rPr>
        <w:t xml:space="preserve"> </w:t>
      </w:r>
      <w:r>
        <w:rPr>
          <w:b/>
        </w:rPr>
        <w:t xml:space="preserve">141 428,12 </w:t>
      </w:r>
      <w:r w:rsidRPr="00C65CE1">
        <w:rPr>
          <w:b/>
        </w:rPr>
        <w:t>(</w:t>
      </w:r>
      <w:r>
        <w:rPr>
          <w:b/>
        </w:rPr>
        <w:t>Сто сорок одна тысяча четыреста двадцать восемь) рублей</w:t>
      </w:r>
      <w:r w:rsidRPr="00C65CE1">
        <w:rPr>
          <w:b/>
        </w:rPr>
        <w:t xml:space="preserve"> </w:t>
      </w:r>
      <w:r>
        <w:rPr>
          <w:b/>
        </w:rPr>
        <w:t>12</w:t>
      </w:r>
      <w:r w:rsidRPr="00C65CE1">
        <w:rPr>
          <w:b/>
        </w:rPr>
        <w:t xml:space="preserve"> коп</w:t>
      </w:r>
      <w:proofErr w:type="gramStart"/>
      <w:r w:rsidRPr="00C65CE1">
        <w:rPr>
          <w:b/>
        </w:rPr>
        <w:t>.</w:t>
      </w:r>
      <w:proofErr w:type="gramEnd"/>
      <w:r w:rsidRPr="00C65CE1">
        <w:rPr>
          <w:b/>
        </w:rPr>
        <w:t xml:space="preserve"> </w:t>
      </w:r>
      <w:proofErr w:type="gramStart"/>
      <w:r w:rsidRPr="00C65CE1">
        <w:t>и</w:t>
      </w:r>
      <w:proofErr w:type="gramEnd"/>
      <w:r w:rsidRPr="00C65CE1">
        <w:t xml:space="preserve">з средств бюджета городского поселения Березово, на возмещение части затрат (недополученных доходов) в связи с производством и реализацией хлеба в с. Теги за </w:t>
      </w:r>
      <w:r>
        <w:t>4 квартал</w:t>
      </w:r>
      <w:r w:rsidRPr="00C65CE1">
        <w:t xml:space="preserve"> 2018 года, за счет средств, предусмотренных на реализацию мероприятия «Оказание финансовой поддержки юридическим лицам, индивидуальным </w:t>
      </w:r>
      <w:r w:rsidRPr="00C65CE1">
        <w:lastRenderedPageBreak/>
        <w:t>предпринимателям, осуществляющим деятельность в сфере хлебопечения в сельских населенных пунктах городского поселения Березово».</w:t>
      </w:r>
    </w:p>
    <w:p w:rsidR="00534C79" w:rsidRDefault="00534C79" w:rsidP="008507AA"/>
    <w:p w:rsidR="00A73777" w:rsidRDefault="00A73777" w:rsidP="008507AA"/>
    <w:p w:rsidR="0064434E" w:rsidRDefault="00287E7E" w:rsidP="008507AA">
      <w:r>
        <w:t>Заместитель п</w:t>
      </w:r>
      <w:r w:rsidR="00AA4186" w:rsidRPr="00F935C1">
        <w:t>редседател</w:t>
      </w:r>
      <w:r>
        <w:t>я</w:t>
      </w:r>
      <w:r w:rsidR="008507AA" w:rsidRPr="00F935C1">
        <w:t xml:space="preserve"> комиссии                                   </w:t>
      </w:r>
      <w:r w:rsidR="00AA4186" w:rsidRPr="00F935C1">
        <w:t xml:space="preserve">                              </w:t>
      </w:r>
      <w:r w:rsidR="0027700B" w:rsidRPr="00F935C1">
        <w:t xml:space="preserve"> </w:t>
      </w:r>
      <w:r w:rsidR="00516915" w:rsidRPr="00F935C1">
        <w:t xml:space="preserve">   </w:t>
      </w:r>
      <w:r w:rsidR="001D7140">
        <w:t xml:space="preserve">    </w:t>
      </w:r>
      <w:r>
        <w:t xml:space="preserve"> </w:t>
      </w:r>
      <w:r w:rsidR="00AD5CE6">
        <w:t xml:space="preserve">Ю.С. </w:t>
      </w:r>
      <w:proofErr w:type="spellStart"/>
      <w:r w:rsidR="00AD5CE6">
        <w:t>Безряднова</w:t>
      </w:r>
      <w:proofErr w:type="spellEnd"/>
      <w:r w:rsidR="008507AA" w:rsidRPr="00F935C1">
        <w:t xml:space="preserve">                  </w:t>
      </w:r>
      <w:r w:rsidR="0064434E">
        <w:t xml:space="preserve"> </w:t>
      </w:r>
    </w:p>
    <w:p w:rsidR="00DF36CA" w:rsidRDefault="00DF36CA" w:rsidP="008507AA"/>
    <w:p w:rsidR="00534C79" w:rsidRDefault="00534C79" w:rsidP="008507AA"/>
    <w:p w:rsidR="008507AA" w:rsidRDefault="004E660C" w:rsidP="008507AA">
      <w:r>
        <w:t>С</w:t>
      </w:r>
      <w:r w:rsidR="008507AA" w:rsidRPr="00F935C1">
        <w:t xml:space="preserve">екретарь комиссии                                        </w:t>
      </w:r>
      <w:r w:rsidR="00AD5CE6">
        <w:t xml:space="preserve">                             </w:t>
      </w:r>
      <w:r w:rsidR="008507AA" w:rsidRPr="00F935C1">
        <w:t xml:space="preserve"> </w:t>
      </w:r>
      <w:r w:rsidR="00E55F6E" w:rsidRPr="00F935C1">
        <w:t xml:space="preserve"> </w:t>
      </w:r>
      <w:r>
        <w:t xml:space="preserve">             </w:t>
      </w:r>
      <w:r w:rsidR="00E55F6E" w:rsidRPr="00F935C1">
        <w:t xml:space="preserve">  </w:t>
      </w:r>
      <w:r w:rsidR="004B0AC4" w:rsidRPr="00F935C1">
        <w:t xml:space="preserve"> </w:t>
      </w:r>
      <w:r w:rsidR="0096472D" w:rsidRPr="00F935C1">
        <w:t xml:space="preserve">   </w:t>
      </w:r>
      <w:r w:rsidR="00D24A0D" w:rsidRPr="00F935C1">
        <w:t xml:space="preserve">  </w:t>
      </w:r>
      <w:r w:rsidR="00DF36CA">
        <w:t xml:space="preserve"> </w:t>
      </w:r>
      <w:r w:rsidR="00516915" w:rsidRPr="00F935C1">
        <w:t xml:space="preserve"> </w:t>
      </w:r>
      <w:r w:rsidR="001D7140">
        <w:t xml:space="preserve">    </w:t>
      </w:r>
      <w:r w:rsidR="00534C79">
        <w:t xml:space="preserve">     </w:t>
      </w:r>
      <w:r w:rsidR="00AD5CE6">
        <w:t xml:space="preserve">И.С. </w:t>
      </w:r>
      <w:proofErr w:type="spellStart"/>
      <w:r w:rsidR="00AD5CE6">
        <w:t>Тарабрина</w:t>
      </w:r>
      <w:proofErr w:type="spellEnd"/>
    </w:p>
    <w:p w:rsidR="008C169D" w:rsidRDefault="008C169D"/>
    <w:p w:rsidR="00831DD3" w:rsidRDefault="00831DD3"/>
    <w:p w:rsidR="00831DD3" w:rsidRDefault="00831DD3"/>
    <w:p w:rsidR="00831DD3" w:rsidRDefault="00831DD3"/>
    <w:p w:rsidR="00831DD3" w:rsidRDefault="00831DD3" w:rsidP="00831DD3">
      <w:pPr>
        <w:jc w:val="right"/>
      </w:pPr>
      <w:r>
        <w:t>________________В.В. Крылова</w:t>
      </w:r>
    </w:p>
    <w:p w:rsidR="00831DD3" w:rsidRDefault="00831DD3" w:rsidP="00831DD3">
      <w:pPr>
        <w:jc w:val="right"/>
      </w:pPr>
    </w:p>
    <w:p w:rsidR="00831DD3" w:rsidRDefault="00831DD3" w:rsidP="00831DD3">
      <w:pPr>
        <w:jc w:val="right"/>
      </w:pPr>
      <w:r>
        <w:t>______________Т.В. Ануфриева</w:t>
      </w:r>
    </w:p>
    <w:p w:rsidR="00831DD3" w:rsidRDefault="00831DD3" w:rsidP="00831DD3">
      <w:pPr>
        <w:jc w:val="right"/>
      </w:pPr>
    </w:p>
    <w:p w:rsidR="00831DD3" w:rsidRDefault="00831DD3" w:rsidP="00831DD3">
      <w:pPr>
        <w:jc w:val="right"/>
      </w:pPr>
      <w:r>
        <w:t>_____________С.С. Александров</w:t>
      </w:r>
    </w:p>
    <w:sectPr w:rsidR="00831DD3" w:rsidSect="00287E7E">
      <w:head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09A" w:rsidRDefault="0015209A" w:rsidP="00741E53">
      <w:r>
        <w:separator/>
      </w:r>
    </w:p>
  </w:endnote>
  <w:endnote w:type="continuationSeparator" w:id="0">
    <w:p w:rsidR="0015209A" w:rsidRDefault="0015209A" w:rsidP="0074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09A" w:rsidRDefault="0015209A" w:rsidP="00741E53">
      <w:r>
        <w:separator/>
      </w:r>
    </w:p>
  </w:footnote>
  <w:footnote w:type="continuationSeparator" w:id="0">
    <w:p w:rsidR="0015209A" w:rsidRDefault="0015209A" w:rsidP="00741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0F" w:rsidRDefault="00CE0E0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C39"/>
    <w:multiLevelType w:val="hybridMultilevel"/>
    <w:tmpl w:val="56601C1C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0012"/>
    <w:multiLevelType w:val="multilevel"/>
    <w:tmpl w:val="B88C79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13B115B1"/>
    <w:multiLevelType w:val="hybridMultilevel"/>
    <w:tmpl w:val="B37ADD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F6357"/>
    <w:multiLevelType w:val="multilevel"/>
    <w:tmpl w:val="E988927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4">
    <w:nsid w:val="41DB2D77"/>
    <w:multiLevelType w:val="multilevel"/>
    <w:tmpl w:val="E9889274"/>
    <w:lvl w:ilvl="0">
      <w:start w:val="2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lvlText w:val="%1.%2."/>
      <w:lvlJc w:val="left"/>
      <w:pPr>
        <w:ind w:left="1636" w:hanging="360"/>
      </w:pPr>
    </w:lvl>
    <w:lvl w:ilvl="2">
      <w:start w:val="1"/>
      <w:numFmt w:val="decimal"/>
      <w:lvlText w:val="%1.%2.%3."/>
      <w:lvlJc w:val="left"/>
      <w:pPr>
        <w:ind w:left="2704" w:hanging="720"/>
      </w:pPr>
    </w:lvl>
    <w:lvl w:ilvl="3">
      <w:start w:val="1"/>
      <w:numFmt w:val="decimal"/>
      <w:lvlText w:val="%1.%2.%3.%4."/>
      <w:lvlJc w:val="left"/>
      <w:pPr>
        <w:ind w:left="3412" w:hanging="720"/>
      </w:pPr>
    </w:lvl>
    <w:lvl w:ilvl="4">
      <w:start w:val="1"/>
      <w:numFmt w:val="decimal"/>
      <w:lvlText w:val="%1.%2.%3.%4.%5."/>
      <w:lvlJc w:val="left"/>
      <w:pPr>
        <w:ind w:left="4480" w:hanging="1080"/>
      </w:pPr>
    </w:lvl>
    <w:lvl w:ilvl="5">
      <w:start w:val="1"/>
      <w:numFmt w:val="decimal"/>
      <w:lvlText w:val="%1.%2.%3.%4.%5.%6."/>
      <w:lvlJc w:val="left"/>
      <w:pPr>
        <w:ind w:left="5188" w:hanging="1080"/>
      </w:pPr>
    </w:lvl>
    <w:lvl w:ilvl="6">
      <w:start w:val="1"/>
      <w:numFmt w:val="decimal"/>
      <w:lvlText w:val="%1.%2.%3.%4.%5.%6.%7."/>
      <w:lvlJc w:val="left"/>
      <w:pPr>
        <w:ind w:left="6256" w:hanging="1440"/>
      </w:pPr>
    </w:lvl>
    <w:lvl w:ilvl="7">
      <w:start w:val="1"/>
      <w:numFmt w:val="decimal"/>
      <w:lvlText w:val="%1.%2.%3.%4.%5.%6.%7.%8."/>
      <w:lvlJc w:val="left"/>
      <w:pPr>
        <w:ind w:left="6964" w:hanging="1440"/>
      </w:pPr>
    </w:lvl>
    <w:lvl w:ilvl="8">
      <w:start w:val="1"/>
      <w:numFmt w:val="decimal"/>
      <w:lvlText w:val="%1.%2.%3.%4.%5.%6.%7.%8.%9."/>
      <w:lvlJc w:val="left"/>
      <w:pPr>
        <w:ind w:left="8032" w:hanging="1800"/>
      </w:pPr>
    </w:lvl>
  </w:abstractNum>
  <w:num w:numId="1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DA3"/>
    <w:rsid w:val="00010438"/>
    <w:rsid w:val="00015AE1"/>
    <w:rsid w:val="00016BF8"/>
    <w:rsid w:val="000208C4"/>
    <w:rsid w:val="00020EC8"/>
    <w:rsid w:val="0002457F"/>
    <w:rsid w:val="00030151"/>
    <w:rsid w:val="00044EDC"/>
    <w:rsid w:val="00046EB0"/>
    <w:rsid w:val="0004703E"/>
    <w:rsid w:val="000555A4"/>
    <w:rsid w:val="000573C1"/>
    <w:rsid w:val="00060D54"/>
    <w:rsid w:val="0006447E"/>
    <w:rsid w:val="00076CDA"/>
    <w:rsid w:val="00083814"/>
    <w:rsid w:val="000920AD"/>
    <w:rsid w:val="00092175"/>
    <w:rsid w:val="00092279"/>
    <w:rsid w:val="00092B9A"/>
    <w:rsid w:val="000A62E0"/>
    <w:rsid w:val="000B09BD"/>
    <w:rsid w:val="000B3D85"/>
    <w:rsid w:val="000B5D3C"/>
    <w:rsid w:val="000C0659"/>
    <w:rsid w:val="000C7589"/>
    <w:rsid w:val="000C7765"/>
    <w:rsid w:val="000D31FD"/>
    <w:rsid w:val="000D3645"/>
    <w:rsid w:val="000D5FB2"/>
    <w:rsid w:val="000E6F35"/>
    <w:rsid w:val="000E7B59"/>
    <w:rsid w:val="000F36EC"/>
    <w:rsid w:val="000F3C7B"/>
    <w:rsid w:val="000F3CB0"/>
    <w:rsid w:val="000F75C9"/>
    <w:rsid w:val="0010678E"/>
    <w:rsid w:val="00115266"/>
    <w:rsid w:val="001165DF"/>
    <w:rsid w:val="00121865"/>
    <w:rsid w:val="00123265"/>
    <w:rsid w:val="00123874"/>
    <w:rsid w:val="00125E8A"/>
    <w:rsid w:val="0013689B"/>
    <w:rsid w:val="0015209A"/>
    <w:rsid w:val="00160AEE"/>
    <w:rsid w:val="00161D33"/>
    <w:rsid w:val="00162E42"/>
    <w:rsid w:val="00163D8D"/>
    <w:rsid w:val="0016558D"/>
    <w:rsid w:val="0016798F"/>
    <w:rsid w:val="00181846"/>
    <w:rsid w:val="00181A09"/>
    <w:rsid w:val="001842F5"/>
    <w:rsid w:val="00184990"/>
    <w:rsid w:val="001923D8"/>
    <w:rsid w:val="00192E46"/>
    <w:rsid w:val="00193EE8"/>
    <w:rsid w:val="001A6708"/>
    <w:rsid w:val="001B4AFD"/>
    <w:rsid w:val="001B5A9D"/>
    <w:rsid w:val="001B5D4C"/>
    <w:rsid w:val="001D6DBC"/>
    <w:rsid w:val="001D7140"/>
    <w:rsid w:val="001E31F9"/>
    <w:rsid w:val="001E3507"/>
    <w:rsid w:val="001E63F0"/>
    <w:rsid w:val="001E6A07"/>
    <w:rsid w:val="00200D94"/>
    <w:rsid w:val="002064F1"/>
    <w:rsid w:val="002065C5"/>
    <w:rsid w:val="00213725"/>
    <w:rsid w:val="00216790"/>
    <w:rsid w:val="00217AE8"/>
    <w:rsid w:val="00220EA5"/>
    <w:rsid w:val="002220A0"/>
    <w:rsid w:val="002241A9"/>
    <w:rsid w:val="00224F7A"/>
    <w:rsid w:val="0024039D"/>
    <w:rsid w:val="002422D4"/>
    <w:rsid w:val="0024301F"/>
    <w:rsid w:val="00255781"/>
    <w:rsid w:val="002566E6"/>
    <w:rsid w:val="00262F82"/>
    <w:rsid w:val="00264707"/>
    <w:rsid w:val="0026519E"/>
    <w:rsid w:val="00267F1C"/>
    <w:rsid w:val="00270A96"/>
    <w:rsid w:val="00271DB5"/>
    <w:rsid w:val="002744B8"/>
    <w:rsid w:val="00274EDE"/>
    <w:rsid w:val="0027700B"/>
    <w:rsid w:val="00284D19"/>
    <w:rsid w:val="00285B47"/>
    <w:rsid w:val="0028778F"/>
    <w:rsid w:val="00287E7E"/>
    <w:rsid w:val="002927E4"/>
    <w:rsid w:val="00295B04"/>
    <w:rsid w:val="002A753C"/>
    <w:rsid w:val="002C0A22"/>
    <w:rsid w:val="002C35A8"/>
    <w:rsid w:val="002C4519"/>
    <w:rsid w:val="002C4D9C"/>
    <w:rsid w:val="002E2B7A"/>
    <w:rsid w:val="002E7ECC"/>
    <w:rsid w:val="002F0859"/>
    <w:rsid w:val="002F0A84"/>
    <w:rsid w:val="002F745C"/>
    <w:rsid w:val="00303445"/>
    <w:rsid w:val="00307DA3"/>
    <w:rsid w:val="00310014"/>
    <w:rsid w:val="00314709"/>
    <w:rsid w:val="00315B09"/>
    <w:rsid w:val="003172DD"/>
    <w:rsid w:val="00327240"/>
    <w:rsid w:val="003305F4"/>
    <w:rsid w:val="003343FA"/>
    <w:rsid w:val="00336DC2"/>
    <w:rsid w:val="00337CA7"/>
    <w:rsid w:val="00344A40"/>
    <w:rsid w:val="00353388"/>
    <w:rsid w:val="003567F0"/>
    <w:rsid w:val="003645D2"/>
    <w:rsid w:val="00364A0E"/>
    <w:rsid w:val="00365E21"/>
    <w:rsid w:val="00372E61"/>
    <w:rsid w:val="00373280"/>
    <w:rsid w:val="00380F73"/>
    <w:rsid w:val="00382107"/>
    <w:rsid w:val="00384A96"/>
    <w:rsid w:val="00387BC2"/>
    <w:rsid w:val="00393026"/>
    <w:rsid w:val="003950E7"/>
    <w:rsid w:val="003A4429"/>
    <w:rsid w:val="003C111F"/>
    <w:rsid w:val="003C19CB"/>
    <w:rsid w:val="003C2D90"/>
    <w:rsid w:val="003C503A"/>
    <w:rsid w:val="003C5A49"/>
    <w:rsid w:val="003D1E15"/>
    <w:rsid w:val="003D2D65"/>
    <w:rsid w:val="003D67D2"/>
    <w:rsid w:val="003D7179"/>
    <w:rsid w:val="003E01DF"/>
    <w:rsid w:val="003E1A02"/>
    <w:rsid w:val="003E24B5"/>
    <w:rsid w:val="003F0342"/>
    <w:rsid w:val="003F7D80"/>
    <w:rsid w:val="0040095D"/>
    <w:rsid w:val="004037A9"/>
    <w:rsid w:val="004059A5"/>
    <w:rsid w:val="00406E11"/>
    <w:rsid w:val="00407D0F"/>
    <w:rsid w:val="00412992"/>
    <w:rsid w:val="00414A58"/>
    <w:rsid w:val="004161F5"/>
    <w:rsid w:val="0042677C"/>
    <w:rsid w:val="00441463"/>
    <w:rsid w:val="0044765B"/>
    <w:rsid w:val="004512D7"/>
    <w:rsid w:val="0045721B"/>
    <w:rsid w:val="004650B4"/>
    <w:rsid w:val="00474225"/>
    <w:rsid w:val="00477E19"/>
    <w:rsid w:val="00480779"/>
    <w:rsid w:val="004812DE"/>
    <w:rsid w:val="00486AF1"/>
    <w:rsid w:val="00487FD6"/>
    <w:rsid w:val="004A2C87"/>
    <w:rsid w:val="004A3C52"/>
    <w:rsid w:val="004A60EA"/>
    <w:rsid w:val="004B0AC4"/>
    <w:rsid w:val="004B4F32"/>
    <w:rsid w:val="004B558C"/>
    <w:rsid w:val="004B59D0"/>
    <w:rsid w:val="004B7020"/>
    <w:rsid w:val="004C0A06"/>
    <w:rsid w:val="004C25CC"/>
    <w:rsid w:val="004C7FDE"/>
    <w:rsid w:val="004D1B58"/>
    <w:rsid w:val="004D3165"/>
    <w:rsid w:val="004E189D"/>
    <w:rsid w:val="004E31A5"/>
    <w:rsid w:val="004E660C"/>
    <w:rsid w:val="004F0EBF"/>
    <w:rsid w:val="004F4164"/>
    <w:rsid w:val="004F5715"/>
    <w:rsid w:val="004F5FBB"/>
    <w:rsid w:val="004F6C3F"/>
    <w:rsid w:val="005015CD"/>
    <w:rsid w:val="00501C38"/>
    <w:rsid w:val="00503E69"/>
    <w:rsid w:val="00504404"/>
    <w:rsid w:val="00506931"/>
    <w:rsid w:val="00512FDE"/>
    <w:rsid w:val="0051494B"/>
    <w:rsid w:val="00515841"/>
    <w:rsid w:val="00515D3D"/>
    <w:rsid w:val="005164B7"/>
    <w:rsid w:val="00516915"/>
    <w:rsid w:val="0052061A"/>
    <w:rsid w:val="005213BD"/>
    <w:rsid w:val="00523B8E"/>
    <w:rsid w:val="00524440"/>
    <w:rsid w:val="005254C6"/>
    <w:rsid w:val="00527185"/>
    <w:rsid w:val="005272BB"/>
    <w:rsid w:val="00534C79"/>
    <w:rsid w:val="00537356"/>
    <w:rsid w:val="005405D4"/>
    <w:rsid w:val="00545D31"/>
    <w:rsid w:val="00546C10"/>
    <w:rsid w:val="00550B5A"/>
    <w:rsid w:val="0055297E"/>
    <w:rsid w:val="00554A5C"/>
    <w:rsid w:val="00555DB6"/>
    <w:rsid w:val="0055622E"/>
    <w:rsid w:val="00560EB3"/>
    <w:rsid w:val="00560F48"/>
    <w:rsid w:val="005629C9"/>
    <w:rsid w:val="00567565"/>
    <w:rsid w:val="00572743"/>
    <w:rsid w:val="00576771"/>
    <w:rsid w:val="00576CF4"/>
    <w:rsid w:val="00580385"/>
    <w:rsid w:val="00581501"/>
    <w:rsid w:val="005825F2"/>
    <w:rsid w:val="00586DF7"/>
    <w:rsid w:val="005877F6"/>
    <w:rsid w:val="00597BAE"/>
    <w:rsid w:val="005A46DC"/>
    <w:rsid w:val="005B29BD"/>
    <w:rsid w:val="005B36D8"/>
    <w:rsid w:val="005B526F"/>
    <w:rsid w:val="005B5529"/>
    <w:rsid w:val="005B57A0"/>
    <w:rsid w:val="005C34AF"/>
    <w:rsid w:val="005C35E1"/>
    <w:rsid w:val="005C6001"/>
    <w:rsid w:val="005C7C0E"/>
    <w:rsid w:val="005D0F7B"/>
    <w:rsid w:val="005D730A"/>
    <w:rsid w:val="005D74E8"/>
    <w:rsid w:val="005E7C38"/>
    <w:rsid w:val="005F0A75"/>
    <w:rsid w:val="005F6A92"/>
    <w:rsid w:val="005F7A37"/>
    <w:rsid w:val="00604535"/>
    <w:rsid w:val="00606781"/>
    <w:rsid w:val="006123DF"/>
    <w:rsid w:val="0061297B"/>
    <w:rsid w:val="00613A80"/>
    <w:rsid w:val="00613B45"/>
    <w:rsid w:val="00616160"/>
    <w:rsid w:val="00623090"/>
    <w:rsid w:val="00624225"/>
    <w:rsid w:val="006308CA"/>
    <w:rsid w:val="006311CA"/>
    <w:rsid w:val="006336A7"/>
    <w:rsid w:val="00641A1E"/>
    <w:rsid w:val="00643005"/>
    <w:rsid w:val="00643A62"/>
    <w:rsid w:val="00644137"/>
    <w:rsid w:val="0064434E"/>
    <w:rsid w:val="00646964"/>
    <w:rsid w:val="006503B9"/>
    <w:rsid w:val="00655316"/>
    <w:rsid w:val="00656448"/>
    <w:rsid w:val="00666D03"/>
    <w:rsid w:val="00681D9B"/>
    <w:rsid w:val="00686E14"/>
    <w:rsid w:val="00687F93"/>
    <w:rsid w:val="00691C49"/>
    <w:rsid w:val="00691E14"/>
    <w:rsid w:val="006A3831"/>
    <w:rsid w:val="006A729B"/>
    <w:rsid w:val="006B0A4B"/>
    <w:rsid w:val="006B548B"/>
    <w:rsid w:val="006B5C50"/>
    <w:rsid w:val="006B6F73"/>
    <w:rsid w:val="006C270A"/>
    <w:rsid w:val="006C53F1"/>
    <w:rsid w:val="006D3F37"/>
    <w:rsid w:val="006D6BEF"/>
    <w:rsid w:val="006D7F3A"/>
    <w:rsid w:val="006E5485"/>
    <w:rsid w:val="006F0C5F"/>
    <w:rsid w:val="006F2678"/>
    <w:rsid w:val="007002DE"/>
    <w:rsid w:val="00702644"/>
    <w:rsid w:val="00710398"/>
    <w:rsid w:val="007157A6"/>
    <w:rsid w:val="00720E21"/>
    <w:rsid w:val="007214BC"/>
    <w:rsid w:val="007278BA"/>
    <w:rsid w:val="0073409D"/>
    <w:rsid w:val="00741E53"/>
    <w:rsid w:val="0074247E"/>
    <w:rsid w:val="007452D5"/>
    <w:rsid w:val="00746172"/>
    <w:rsid w:val="00750E3E"/>
    <w:rsid w:val="007512ED"/>
    <w:rsid w:val="007729E9"/>
    <w:rsid w:val="00773B8C"/>
    <w:rsid w:val="00776016"/>
    <w:rsid w:val="00780889"/>
    <w:rsid w:val="00781C4F"/>
    <w:rsid w:val="007835CD"/>
    <w:rsid w:val="007844CC"/>
    <w:rsid w:val="00784567"/>
    <w:rsid w:val="00784A1D"/>
    <w:rsid w:val="00786133"/>
    <w:rsid w:val="00786346"/>
    <w:rsid w:val="00795310"/>
    <w:rsid w:val="007A11AF"/>
    <w:rsid w:val="007A17AA"/>
    <w:rsid w:val="007A3A31"/>
    <w:rsid w:val="007B0BA8"/>
    <w:rsid w:val="007B5524"/>
    <w:rsid w:val="007B5F66"/>
    <w:rsid w:val="007C28C1"/>
    <w:rsid w:val="007C32F3"/>
    <w:rsid w:val="007C62F3"/>
    <w:rsid w:val="007C66C0"/>
    <w:rsid w:val="007D44EF"/>
    <w:rsid w:val="007D4DEC"/>
    <w:rsid w:val="007D6674"/>
    <w:rsid w:val="007D7CB6"/>
    <w:rsid w:val="007F0D1A"/>
    <w:rsid w:val="007F1A64"/>
    <w:rsid w:val="007F2680"/>
    <w:rsid w:val="007F48EF"/>
    <w:rsid w:val="007F71A6"/>
    <w:rsid w:val="00805638"/>
    <w:rsid w:val="00806123"/>
    <w:rsid w:val="00810460"/>
    <w:rsid w:val="00814F0B"/>
    <w:rsid w:val="008151A4"/>
    <w:rsid w:val="008166C0"/>
    <w:rsid w:val="00820CE0"/>
    <w:rsid w:val="008227C9"/>
    <w:rsid w:val="00827C3E"/>
    <w:rsid w:val="00830AAE"/>
    <w:rsid w:val="00831DD3"/>
    <w:rsid w:val="00833443"/>
    <w:rsid w:val="00835DB4"/>
    <w:rsid w:val="00837E16"/>
    <w:rsid w:val="0084169F"/>
    <w:rsid w:val="00841775"/>
    <w:rsid w:val="00842DD6"/>
    <w:rsid w:val="00843CC4"/>
    <w:rsid w:val="0084509E"/>
    <w:rsid w:val="00845C7C"/>
    <w:rsid w:val="008507AA"/>
    <w:rsid w:val="00856F62"/>
    <w:rsid w:val="008631FC"/>
    <w:rsid w:val="00863DAB"/>
    <w:rsid w:val="008642E8"/>
    <w:rsid w:val="00866307"/>
    <w:rsid w:val="00867C2D"/>
    <w:rsid w:val="008734E7"/>
    <w:rsid w:val="00874FD2"/>
    <w:rsid w:val="0087701C"/>
    <w:rsid w:val="0088438D"/>
    <w:rsid w:val="00884674"/>
    <w:rsid w:val="0088742E"/>
    <w:rsid w:val="00890F3F"/>
    <w:rsid w:val="00893B8E"/>
    <w:rsid w:val="008A1FCB"/>
    <w:rsid w:val="008A4889"/>
    <w:rsid w:val="008B3209"/>
    <w:rsid w:val="008B3693"/>
    <w:rsid w:val="008B445B"/>
    <w:rsid w:val="008B6265"/>
    <w:rsid w:val="008C169D"/>
    <w:rsid w:val="008C487F"/>
    <w:rsid w:val="008D0C31"/>
    <w:rsid w:val="008D522F"/>
    <w:rsid w:val="008E2584"/>
    <w:rsid w:val="008E4FC0"/>
    <w:rsid w:val="008F538F"/>
    <w:rsid w:val="009002A6"/>
    <w:rsid w:val="00900C5B"/>
    <w:rsid w:val="00902501"/>
    <w:rsid w:val="009070DC"/>
    <w:rsid w:val="00911130"/>
    <w:rsid w:val="00913251"/>
    <w:rsid w:val="009226D8"/>
    <w:rsid w:val="009264D1"/>
    <w:rsid w:val="00927BA1"/>
    <w:rsid w:val="009355BC"/>
    <w:rsid w:val="00950424"/>
    <w:rsid w:val="009534C3"/>
    <w:rsid w:val="00954483"/>
    <w:rsid w:val="00956307"/>
    <w:rsid w:val="0096054A"/>
    <w:rsid w:val="009616B4"/>
    <w:rsid w:val="009620AA"/>
    <w:rsid w:val="0096472D"/>
    <w:rsid w:val="009659C4"/>
    <w:rsid w:val="0097350C"/>
    <w:rsid w:val="0097367F"/>
    <w:rsid w:val="00976981"/>
    <w:rsid w:val="00980D06"/>
    <w:rsid w:val="00981660"/>
    <w:rsid w:val="00981988"/>
    <w:rsid w:val="009918B1"/>
    <w:rsid w:val="0099450D"/>
    <w:rsid w:val="009966F4"/>
    <w:rsid w:val="009A15C3"/>
    <w:rsid w:val="009A249B"/>
    <w:rsid w:val="009A56B9"/>
    <w:rsid w:val="009A5A19"/>
    <w:rsid w:val="009C17B2"/>
    <w:rsid w:val="009C56F5"/>
    <w:rsid w:val="009C6506"/>
    <w:rsid w:val="009D0B30"/>
    <w:rsid w:val="009D401F"/>
    <w:rsid w:val="009E7331"/>
    <w:rsid w:val="009F333B"/>
    <w:rsid w:val="009F5B39"/>
    <w:rsid w:val="009F795E"/>
    <w:rsid w:val="009F7C9B"/>
    <w:rsid w:val="00A02CC9"/>
    <w:rsid w:val="00A071C5"/>
    <w:rsid w:val="00A11FF5"/>
    <w:rsid w:val="00A13552"/>
    <w:rsid w:val="00A140A0"/>
    <w:rsid w:val="00A221E3"/>
    <w:rsid w:val="00A24399"/>
    <w:rsid w:val="00A24A06"/>
    <w:rsid w:val="00A30D4A"/>
    <w:rsid w:val="00A333DA"/>
    <w:rsid w:val="00A33C3F"/>
    <w:rsid w:val="00A4223F"/>
    <w:rsid w:val="00A51CC7"/>
    <w:rsid w:val="00A51E31"/>
    <w:rsid w:val="00A52B33"/>
    <w:rsid w:val="00A73777"/>
    <w:rsid w:val="00A84191"/>
    <w:rsid w:val="00A84B17"/>
    <w:rsid w:val="00A9093B"/>
    <w:rsid w:val="00A93B00"/>
    <w:rsid w:val="00A9765A"/>
    <w:rsid w:val="00AA384F"/>
    <w:rsid w:val="00AA4186"/>
    <w:rsid w:val="00AA5138"/>
    <w:rsid w:val="00AA6EDE"/>
    <w:rsid w:val="00AB3F01"/>
    <w:rsid w:val="00AB7228"/>
    <w:rsid w:val="00AB758D"/>
    <w:rsid w:val="00AB7B42"/>
    <w:rsid w:val="00AC6DCC"/>
    <w:rsid w:val="00AD2D6E"/>
    <w:rsid w:val="00AD5CE6"/>
    <w:rsid w:val="00AE0062"/>
    <w:rsid w:val="00AE2715"/>
    <w:rsid w:val="00AE4146"/>
    <w:rsid w:val="00AE6B14"/>
    <w:rsid w:val="00AF00FD"/>
    <w:rsid w:val="00AF15B0"/>
    <w:rsid w:val="00AF41B9"/>
    <w:rsid w:val="00AF45DE"/>
    <w:rsid w:val="00AF626B"/>
    <w:rsid w:val="00B01986"/>
    <w:rsid w:val="00B11712"/>
    <w:rsid w:val="00B12012"/>
    <w:rsid w:val="00B12C27"/>
    <w:rsid w:val="00B14A72"/>
    <w:rsid w:val="00B14D9F"/>
    <w:rsid w:val="00B1584A"/>
    <w:rsid w:val="00B251BF"/>
    <w:rsid w:val="00B332AD"/>
    <w:rsid w:val="00B3357F"/>
    <w:rsid w:val="00B3518E"/>
    <w:rsid w:val="00B37004"/>
    <w:rsid w:val="00B4152A"/>
    <w:rsid w:val="00B459AD"/>
    <w:rsid w:val="00B4601B"/>
    <w:rsid w:val="00B55B63"/>
    <w:rsid w:val="00B62891"/>
    <w:rsid w:val="00B63572"/>
    <w:rsid w:val="00B722C7"/>
    <w:rsid w:val="00B736D3"/>
    <w:rsid w:val="00B736FF"/>
    <w:rsid w:val="00B74144"/>
    <w:rsid w:val="00B93044"/>
    <w:rsid w:val="00B941E0"/>
    <w:rsid w:val="00BB52DF"/>
    <w:rsid w:val="00BC37AC"/>
    <w:rsid w:val="00BD2306"/>
    <w:rsid w:val="00BD49F3"/>
    <w:rsid w:val="00BD7328"/>
    <w:rsid w:val="00BE138E"/>
    <w:rsid w:val="00BE3B92"/>
    <w:rsid w:val="00BE453D"/>
    <w:rsid w:val="00BF2CB5"/>
    <w:rsid w:val="00BF610E"/>
    <w:rsid w:val="00BF6A43"/>
    <w:rsid w:val="00BF7EE7"/>
    <w:rsid w:val="00C0183E"/>
    <w:rsid w:val="00C018F5"/>
    <w:rsid w:val="00C03C7B"/>
    <w:rsid w:val="00C045EE"/>
    <w:rsid w:val="00C1308D"/>
    <w:rsid w:val="00C156AC"/>
    <w:rsid w:val="00C16D3F"/>
    <w:rsid w:val="00C34276"/>
    <w:rsid w:val="00C36B27"/>
    <w:rsid w:val="00C42C1B"/>
    <w:rsid w:val="00C47C6F"/>
    <w:rsid w:val="00C62AFF"/>
    <w:rsid w:val="00C65CE1"/>
    <w:rsid w:val="00C766BA"/>
    <w:rsid w:val="00C82AAE"/>
    <w:rsid w:val="00C84BFC"/>
    <w:rsid w:val="00C86774"/>
    <w:rsid w:val="00CA0146"/>
    <w:rsid w:val="00CA1305"/>
    <w:rsid w:val="00CA37EF"/>
    <w:rsid w:val="00CA3B99"/>
    <w:rsid w:val="00CA4B7D"/>
    <w:rsid w:val="00CB1354"/>
    <w:rsid w:val="00CB277B"/>
    <w:rsid w:val="00CC1D28"/>
    <w:rsid w:val="00CC25AF"/>
    <w:rsid w:val="00CC2934"/>
    <w:rsid w:val="00CD012C"/>
    <w:rsid w:val="00CD2ECC"/>
    <w:rsid w:val="00CE0849"/>
    <w:rsid w:val="00CE0E0F"/>
    <w:rsid w:val="00CF082C"/>
    <w:rsid w:val="00CF18F8"/>
    <w:rsid w:val="00D01C3C"/>
    <w:rsid w:val="00D029B8"/>
    <w:rsid w:val="00D038D5"/>
    <w:rsid w:val="00D105F4"/>
    <w:rsid w:val="00D1284E"/>
    <w:rsid w:val="00D1324F"/>
    <w:rsid w:val="00D14F3E"/>
    <w:rsid w:val="00D15333"/>
    <w:rsid w:val="00D17431"/>
    <w:rsid w:val="00D24A0D"/>
    <w:rsid w:val="00D26745"/>
    <w:rsid w:val="00D30FE1"/>
    <w:rsid w:val="00D3144D"/>
    <w:rsid w:val="00D31F8A"/>
    <w:rsid w:val="00D46CBA"/>
    <w:rsid w:val="00D52CA6"/>
    <w:rsid w:val="00D53394"/>
    <w:rsid w:val="00D65E10"/>
    <w:rsid w:val="00D81DDB"/>
    <w:rsid w:val="00D85B05"/>
    <w:rsid w:val="00D909F6"/>
    <w:rsid w:val="00D91BB7"/>
    <w:rsid w:val="00D93EE0"/>
    <w:rsid w:val="00D94F22"/>
    <w:rsid w:val="00D973A5"/>
    <w:rsid w:val="00DA0242"/>
    <w:rsid w:val="00DA0D5F"/>
    <w:rsid w:val="00DA21D6"/>
    <w:rsid w:val="00DA5E76"/>
    <w:rsid w:val="00DB2D02"/>
    <w:rsid w:val="00DB6050"/>
    <w:rsid w:val="00DB6AEA"/>
    <w:rsid w:val="00DC0E92"/>
    <w:rsid w:val="00DD1E90"/>
    <w:rsid w:val="00DD5191"/>
    <w:rsid w:val="00DD59B4"/>
    <w:rsid w:val="00DD6E56"/>
    <w:rsid w:val="00DE522A"/>
    <w:rsid w:val="00DE738C"/>
    <w:rsid w:val="00DF36CA"/>
    <w:rsid w:val="00E008FF"/>
    <w:rsid w:val="00E028E3"/>
    <w:rsid w:val="00E035ED"/>
    <w:rsid w:val="00E143EA"/>
    <w:rsid w:val="00E14620"/>
    <w:rsid w:val="00E14BBE"/>
    <w:rsid w:val="00E14EE9"/>
    <w:rsid w:val="00E17D8D"/>
    <w:rsid w:val="00E250CD"/>
    <w:rsid w:val="00E30D1B"/>
    <w:rsid w:val="00E3375B"/>
    <w:rsid w:val="00E33947"/>
    <w:rsid w:val="00E3494A"/>
    <w:rsid w:val="00E37FD2"/>
    <w:rsid w:val="00E46EBB"/>
    <w:rsid w:val="00E473DB"/>
    <w:rsid w:val="00E52A62"/>
    <w:rsid w:val="00E55F6E"/>
    <w:rsid w:val="00E575BE"/>
    <w:rsid w:val="00E61F69"/>
    <w:rsid w:val="00E6408E"/>
    <w:rsid w:val="00E66A6D"/>
    <w:rsid w:val="00E82B45"/>
    <w:rsid w:val="00E874F9"/>
    <w:rsid w:val="00E97CF0"/>
    <w:rsid w:val="00EB21C7"/>
    <w:rsid w:val="00EB26C8"/>
    <w:rsid w:val="00EB48B1"/>
    <w:rsid w:val="00EB50B0"/>
    <w:rsid w:val="00EC10AD"/>
    <w:rsid w:val="00ED1AB0"/>
    <w:rsid w:val="00ED3714"/>
    <w:rsid w:val="00ED3DC2"/>
    <w:rsid w:val="00ED6F6C"/>
    <w:rsid w:val="00ED795A"/>
    <w:rsid w:val="00EE14B0"/>
    <w:rsid w:val="00EE21AE"/>
    <w:rsid w:val="00EE572D"/>
    <w:rsid w:val="00EE68E2"/>
    <w:rsid w:val="00EE795D"/>
    <w:rsid w:val="00EF489C"/>
    <w:rsid w:val="00EF5C8E"/>
    <w:rsid w:val="00EF6624"/>
    <w:rsid w:val="00F05F71"/>
    <w:rsid w:val="00F11272"/>
    <w:rsid w:val="00F1353E"/>
    <w:rsid w:val="00F1365F"/>
    <w:rsid w:val="00F14CDC"/>
    <w:rsid w:val="00F2007E"/>
    <w:rsid w:val="00F20ACA"/>
    <w:rsid w:val="00F26D8A"/>
    <w:rsid w:val="00F31D73"/>
    <w:rsid w:val="00F31E96"/>
    <w:rsid w:val="00F46E01"/>
    <w:rsid w:val="00F50F95"/>
    <w:rsid w:val="00F52487"/>
    <w:rsid w:val="00F52AB7"/>
    <w:rsid w:val="00F531B5"/>
    <w:rsid w:val="00F56493"/>
    <w:rsid w:val="00F608AC"/>
    <w:rsid w:val="00F609E7"/>
    <w:rsid w:val="00F61C17"/>
    <w:rsid w:val="00F7011F"/>
    <w:rsid w:val="00F7050D"/>
    <w:rsid w:val="00F80F54"/>
    <w:rsid w:val="00F91BC3"/>
    <w:rsid w:val="00F92DEC"/>
    <w:rsid w:val="00F935C1"/>
    <w:rsid w:val="00FA209C"/>
    <w:rsid w:val="00FA29C3"/>
    <w:rsid w:val="00FA2A44"/>
    <w:rsid w:val="00FA5443"/>
    <w:rsid w:val="00FB18F1"/>
    <w:rsid w:val="00FB19C3"/>
    <w:rsid w:val="00FB4485"/>
    <w:rsid w:val="00FC101A"/>
    <w:rsid w:val="00FC36A9"/>
    <w:rsid w:val="00FC4A9E"/>
    <w:rsid w:val="00FD19DF"/>
    <w:rsid w:val="00FD32CA"/>
    <w:rsid w:val="00FD3AD5"/>
    <w:rsid w:val="00FE03BB"/>
    <w:rsid w:val="00FE1C35"/>
    <w:rsid w:val="00FE28E4"/>
    <w:rsid w:val="00FE2B3C"/>
    <w:rsid w:val="00FE5241"/>
    <w:rsid w:val="00FE6737"/>
    <w:rsid w:val="00FF15DB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50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41E5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1E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41E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79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9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243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507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41E5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41E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41E5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79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9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4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24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0A21-0920-4A3D-A653-54BFAD85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2</cp:revision>
  <cp:lastPrinted>2019-03-01T10:49:00Z</cp:lastPrinted>
  <dcterms:created xsi:type="dcterms:W3CDTF">2018-08-16T06:28:00Z</dcterms:created>
  <dcterms:modified xsi:type="dcterms:W3CDTF">2019-03-01T10:51:00Z</dcterms:modified>
</cp:coreProperties>
</file>